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5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57D36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57D3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8257D61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8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4FB07DC2" w:rsidR="00CF5A09" w:rsidRPr="00CF5A09" w:rsidRDefault="003432D5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B" w14:textId="3A7A7752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3432D5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68257D3C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E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8257D3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257D41" w14:textId="4AE141C6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F7F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8.10.2018</w:t>
      </w:r>
      <w:bookmarkStart w:id="0" w:name="_GoBack"/>
      <w:bookmarkEnd w:id="0"/>
      <w:r w:rsidR="007F7F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43</w:t>
      </w:r>
    </w:p>
    <w:tbl>
      <w:tblPr>
        <w:tblW w:w="5812" w:type="dxa"/>
        <w:tblLook w:val="01E0" w:firstRow="1" w:lastRow="1" w:firstColumn="1" w:lastColumn="1" w:noHBand="0" w:noVBand="0"/>
      </w:tblPr>
      <w:tblGrid>
        <w:gridCol w:w="5812"/>
      </w:tblGrid>
      <w:tr w:rsidR="003314CB" w:rsidRPr="003314CB" w14:paraId="204C7B64" w14:textId="77777777" w:rsidTr="00E00769">
        <w:trPr>
          <w:trHeight w:val="2818"/>
        </w:trPr>
        <w:tc>
          <w:tcPr>
            <w:tcW w:w="5812" w:type="dxa"/>
          </w:tcPr>
          <w:p w14:paraId="04D17921" w14:textId="77777777" w:rsidR="003314CB" w:rsidRPr="003314CB" w:rsidRDefault="003314CB" w:rsidP="003314CB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1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73208A0D" w14:textId="77777777" w:rsidR="003314CB" w:rsidRPr="003314CB" w:rsidRDefault="003314CB" w:rsidP="003314CB">
            <w:pPr>
              <w:tabs>
                <w:tab w:val="left" w:pos="59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5D153A" w14:textId="07ECF918" w:rsidR="003314CB" w:rsidRPr="003314CB" w:rsidRDefault="003314CB" w:rsidP="003314CB">
            <w:pPr>
              <w:tabs>
                <w:tab w:val="left" w:pos="5954"/>
              </w:tabs>
              <w:spacing w:after="0" w:line="240" w:lineRule="auto"/>
              <w:ind w:right="776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14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внесении изменений</w:t>
            </w:r>
            <w:r w:rsidR="00D105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дополнений </w:t>
            </w:r>
            <w:r w:rsidRPr="003314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административный регламент по предоставлению муниципальной услуги «Предоставление информации о порядке предоставления жилищно-коммунальных услуг населению»</w:t>
            </w:r>
            <w:r w:rsidR="00D105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утвержденный постановлением администрации городского округа «Александровск-Сахалинский район» от </w:t>
            </w:r>
            <w:r w:rsidR="00AB3C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.01.2018 г. № 6</w:t>
            </w:r>
          </w:p>
          <w:p w14:paraId="08041955" w14:textId="77777777" w:rsidR="003314CB" w:rsidRPr="003314CB" w:rsidRDefault="003314CB" w:rsidP="003314CB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60209ED" w14:textId="77777777" w:rsidR="00D105FE" w:rsidRDefault="00D105FE" w:rsidP="003314CB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5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аспоряжения Правительства Сахалинской области от 27.04.2018 № 253-р «О внесении изменений в некоторые распоряжения Сахалинской области», распоряжения Правительства Сахалинской области от 31.05.2018 № 297-р «О внесении изменений в некоторые распоряжения Сахалинской области», в соответствии с распоряжением администрации городского округа «Александровск-Сахалинский район» от 03.05.2018 № 82-р «О внесении изменений в административные регламенты предоставления муниципальных услуг», в соответствии с распоряжением администрации городского округа «Александровск-Сахалинский район» от 08.06.2018 № 113-р «О внесении изменений в административные регламенты предоставления муниципальных услуг» администрация городского округа «Александровск-Сахалинский район» постановляет:</w:t>
      </w:r>
    </w:p>
    <w:p w14:paraId="45BB064B" w14:textId="77777777" w:rsidR="00D105FE" w:rsidRDefault="00D105FE" w:rsidP="003314CB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AD6CDE" w14:textId="291CC82A" w:rsidR="003314CB" w:rsidRPr="003314CB" w:rsidRDefault="003314CB" w:rsidP="003314CB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административный регламент по предоставлению муниципальной услуги «</w:t>
      </w:r>
      <w:r w:rsidR="00D105FE" w:rsidRPr="00D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информации о порядке </w:t>
      </w:r>
      <w:r w:rsidR="00D105FE" w:rsidRPr="00D105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жилищно-коммунальных услуг населению</w:t>
      </w: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05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05FE" w:rsidRPr="00D105FE">
        <w:t xml:space="preserve"> </w:t>
      </w:r>
      <w:r w:rsidR="00D105FE" w:rsidRPr="00D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остановлением администрации городского округа «Александровск-Сахалинский район» </w:t>
      </w:r>
      <w:r w:rsidR="00AB3C62" w:rsidRPr="00AB3C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1.2018 г. №</w:t>
      </w:r>
      <w:r w:rsidR="00AB3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C62" w:rsidRPr="00AB3C6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  <w:r w:rsidRPr="00331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7364369" w14:textId="364F1C6C" w:rsidR="003314CB" w:rsidRDefault="00D105FE" w:rsidP="003314CB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В разделе </w:t>
      </w:r>
      <w:r w:rsidR="003314CB"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2 регламента:</w:t>
      </w:r>
    </w:p>
    <w:p w14:paraId="099499BA" w14:textId="77777777" w:rsidR="00F846C9" w:rsidRDefault="00F846C9" w:rsidP="00F846C9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1. Абзац 3 подраздела 2.2 изложить в следующей редакции:</w:t>
      </w:r>
    </w:p>
    <w:p w14:paraId="75D28D06" w14:textId="1A7DAAE2" w:rsidR="00F846C9" w:rsidRPr="00F846C9" w:rsidRDefault="00F846C9" w:rsidP="00F846C9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6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846C9">
        <w:rPr>
          <w:rFonts w:ascii="Times New Roman" w:hAnsi="Times New Roman" w:cs="Times New Roman"/>
          <w:sz w:val="28"/>
          <w:szCs w:val="28"/>
        </w:rPr>
        <w:t>ОМС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ых услуг».</w:t>
      </w:r>
    </w:p>
    <w:p w14:paraId="37C4E6EA" w14:textId="46BEADBF" w:rsidR="003314CB" w:rsidRDefault="003314CB" w:rsidP="003314CB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E50B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абзаце 3 пункта 2.6.5 подраздела 2.6 дату «27.06.2010» заменить датой «27.07.2010».</w:t>
      </w:r>
    </w:p>
    <w:p w14:paraId="6936A2A6" w14:textId="77777777" w:rsidR="0009033A" w:rsidRPr="003314CB" w:rsidRDefault="0009033A" w:rsidP="003314CB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B7BB2" w14:textId="4E2C284A" w:rsidR="003314CB" w:rsidRPr="009106D4" w:rsidRDefault="003314CB" w:rsidP="003314CB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9033A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91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105FE" w:rsidRPr="009106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 w:rsidRPr="0091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8 раздела 2</w:t>
      </w:r>
      <w:r w:rsidR="0091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668CCB3A" w14:textId="10E3A3E2" w:rsidR="009106D4" w:rsidRDefault="003314CB" w:rsidP="009106D4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106D4" w:rsidRPr="009106D4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13F6F5B7" w14:textId="77777777" w:rsidR="009106D4" w:rsidRDefault="009106D4" w:rsidP="00910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D4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Основанием для отказа в предоставлении муниципальной услуги по предоставлению информации о порядке предоставления жилищно-коммунальных услуг населению являются:</w:t>
      </w:r>
    </w:p>
    <w:p w14:paraId="7F2D162D" w14:textId="043D1F50" w:rsidR="009106D4" w:rsidRPr="009106D4" w:rsidRDefault="009106D4" w:rsidP="00910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D4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1. Если в заявл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14:paraId="7FB8CBAF" w14:textId="77777777" w:rsidR="009106D4" w:rsidRPr="009106D4" w:rsidRDefault="009106D4" w:rsidP="00910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D4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2. Если в заявлении содержатся нецензурные либо оскорбительные выражения, угрозы жизни, здоровью и имуществу должностного лица, а также членов его семьи, орган местного самоуправления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;</w:t>
      </w:r>
    </w:p>
    <w:p w14:paraId="6F6AE4D8" w14:textId="77777777" w:rsidR="009106D4" w:rsidRPr="009106D4" w:rsidRDefault="009106D4" w:rsidP="00910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D4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3. Если текст обращения не поддается прочтению, ответ на обращение не дается и оно не подлежит направлению на рассмотрение, о чем в течение семи рабочих дней со дня регистрации обращения сообщается заявителю, направившему обращение, если его фамилия и почтовый адрес поддаются прочтению;</w:t>
      </w:r>
    </w:p>
    <w:p w14:paraId="72DA1E70" w14:textId="77777777" w:rsidR="009106D4" w:rsidRPr="009106D4" w:rsidRDefault="009106D4" w:rsidP="00910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D4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4. Если в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О данном решении уведомляется заявитель, направивший обращение;</w:t>
      </w:r>
    </w:p>
    <w:p w14:paraId="34CEA526" w14:textId="77777777" w:rsidR="009106D4" w:rsidRPr="009106D4" w:rsidRDefault="009106D4" w:rsidP="00910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1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О данном решении </w:t>
      </w:r>
      <w:r w:rsidRPr="009106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яется гражданин, направивший обращение.</w:t>
      </w:r>
    </w:p>
    <w:p w14:paraId="7C1F27ED" w14:textId="1FA40C24" w:rsidR="00E50B13" w:rsidRDefault="00E50B13" w:rsidP="009106D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6D4" w:rsidRPr="00910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8.2. Основания для приостановления предоставления муниципальной услуги отсутствуют.</w:t>
      </w:r>
    </w:p>
    <w:p w14:paraId="080F078C" w14:textId="3CF9BE5C" w:rsidR="003314CB" w:rsidRPr="003314CB" w:rsidRDefault="00E50B13" w:rsidP="00E50B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6D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документов, которые он вправе представить по собственной инициативе, не является основанием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а в предоставлении услуги</w:t>
      </w:r>
      <w:r w:rsidR="003314CB" w:rsidRPr="009106D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3A13EE1" w14:textId="1DA33FED" w:rsidR="003314CB" w:rsidRPr="003314CB" w:rsidRDefault="003314CB" w:rsidP="0033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D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</w:t>
      </w: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D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</w:t>
      </w: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BF62059" w14:textId="77777777" w:rsidR="003314CB" w:rsidRPr="003314CB" w:rsidRDefault="003314CB" w:rsidP="0033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Наименование раздела изложить в следующей редакции:</w:t>
      </w:r>
    </w:p>
    <w:p w14:paraId="4C43AB4E" w14:textId="09700F37" w:rsidR="003314CB" w:rsidRPr="003314CB" w:rsidRDefault="003314CB" w:rsidP="0033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дел 5. Досудебный (внесудебный) порядок обжалования решений и действий (бездействия) ОМСУ, предоставляющего муниципальную услугу, многофункционального центра, организаций, осуществляющих функции по предоставлению</w:t>
      </w:r>
      <w:r w:rsidR="006A0E6C" w:rsidRPr="006A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0E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ли</w:t>
      </w: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, а также их должностных лиц, </w:t>
      </w:r>
      <w:r w:rsidR="00D105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, работников».</w:t>
      </w:r>
    </w:p>
    <w:p w14:paraId="5B0FB949" w14:textId="77777777" w:rsidR="003314CB" w:rsidRPr="003314CB" w:rsidRDefault="003314CB" w:rsidP="0033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Пункт 5.1.1 подраздела 5.1 изложить в следующей редакции:</w:t>
      </w:r>
    </w:p>
    <w:p w14:paraId="0543F938" w14:textId="77777777" w:rsidR="003314CB" w:rsidRPr="003314CB" w:rsidRDefault="003314CB" w:rsidP="0033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«5.1.1. Заявитель может обратиться с жалобой, в том числе в следующих случаях:</w:t>
      </w:r>
    </w:p>
    <w:p w14:paraId="1BBC88B3" w14:textId="77777777" w:rsidR="003314CB" w:rsidRPr="003314CB" w:rsidRDefault="003314CB" w:rsidP="0033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ение срока регистрации запроса о предоставлении муниципальной услуги, запроса о предоставлении нескольких муниципальных услуг;</w:t>
      </w:r>
    </w:p>
    <w:p w14:paraId="2AD50D13" w14:textId="77777777" w:rsidR="003314CB" w:rsidRPr="003314CB" w:rsidRDefault="003314CB" w:rsidP="0033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14:paraId="4A6367C5" w14:textId="77777777" w:rsidR="003314CB" w:rsidRPr="003314CB" w:rsidRDefault="003314CB" w:rsidP="0033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ебование у заявителя документов, не предусмотренных нормативными правовыми актами Российской Федерации, нормативными правовыми актами Сахалинской области, муниципальными правовыми актами Сахалинской области для предоставления муниципальной услуги;</w:t>
      </w:r>
    </w:p>
    <w:p w14:paraId="6290D08C" w14:textId="77777777" w:rsidR="003314CB" w:rsidRPr="003314CB" w:rsidRDefault="003314CB" w:rsidP="0033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каз в приеме документов, представление которых предусмотрено нормативными правовыми актами Российской Федерации, нормативными правовыми актами Сахалинской области, муниципальными правовыми актами Сахалинской области для предоставления муниципальной услуги у заявителя;</w:t>
      </w:r>
    </w:p>
    <w:p w14:paraId="689D7ED9" w14:textId="77777777" w:rsidR="003314CB" w:rsidRPr="003314CB" w:rsidRDefault="003314CB" w:rsidP="0033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Сахалинской области, муниципальными правовыми актами Сахалин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, работника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14:paraId="7D182B90" w14:textId="77777777" w:rsidR="003314CB" w:rsidRPr="003314CB" w:rsidRDefault="003314CB" w:rsidP="0033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</w:t>
      </w:r>
      <w:proofErr w:type="gramEnd"/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халинской области, муниципальными правовыми актами Сахалинской области;</w:t>
      </w:r>
    </w:p>
    <w:p w14:paraId="234C2043" w14:textId="77777777" w:rsidR="003314CB" w:rsidRPr="003314CB" w:rsidRDefault="003314CB" w:rsidP="0033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каз ОМСУ, должностного лица ОМСУ, многофункционального центра, работника многофункционального центра, организаций, осуществляющих функции по предоставлению муниципальных услуг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</w:t>
      </w:r>
    </w:p>
    <w:p w14:paraId="3A7E6203" w14:textId="77777777" w:rsidR="003314CB" w:rsidRPr="003314CB" w:rsidRDefault="003314CB" w:rsidP="0033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ение срока или порядка выдачи документов по результатам предоставления муниципальной услуги;</w:t>
      </w:r>
    </w:p>
    <w:p w14:paraId="1D82E55C" w14:textId="77777777" w:rsidR="003314CB" w:rsidRPr="003314CB" w:rsidRDefault="003314CB" w:rsidP="0033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халинской области, муниципальными правовыми актами Сахалин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».</w:t>
      </w:r>
    </w:p>
    <w:p w14:paraId="41A5ACD9" w14:textId="77777777" w:rsidR="003314CB" w:rsidRPr="003314CB" w:rsidRDefault="003314CB" w:rsidP="0033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1.2.3. Подраздел 5.2 изложить в следующей редакции:</w:t>
      </w:r>
    </w:p>
    <w:p w14:paraId="0BE4E40A" w14:textId="77777777" w:rsidR="003314CB" w:rsidRPr="003314CB" w:rsidRDefault="003314CB" w:rsidP="003314C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«5.2. Предмет жалобы</w:t>
      </w:r>
    </w:p>
    <w:p w14:paraId="670D19FD" w14:textId="53D4900E" w:rsidR="003314CB" w:rsidRPr="003314CB" w:rsidRDefault="003D74BC" w:rsidP="003314C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5.2.1.</w:t>
      </w:r>
      <w:r w:rsidR="003314CB"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жалобы являются решения и действия (бездействие) ОМСУ, представляющего </w:t>
      </w:r>
      <w:r w:rsidR="00D105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3314CB"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должностного лица ОМСУ, представляющего </w:t>
      </w:r>
      <w:r w:rsidR="00D105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="003314CB"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, муниципального служащего, руководителя ОМСУ, представляющего </w:t>
      </w:r>
      <w:r w:rsidR="00D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3314CB"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у</w:t>
      </w:r>
      <w:r w:rsidR="00D105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ого центра, работника многофункционального центра, организаций, осуществляющих функции по предоста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ли </w:t>
      </w:r>
      <w:r w:rsidR="00D105F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, и их работников</w:t>
      </w:r>
      <w:r w:rsidR="003314CB"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ешения и действия (бездействие), принятые (осуществляемые) с нарушением порядка предоставления муниципальной услуги, а также неисполнение или ненадлежащее исполнение должностными лицами служебных обязанностей, установленных Административным регламентом и иными нормативными правовыми актами, регулирующими отношения, возникающие в связи с  предоставлением муниципальной услуги.</w:t>
      </w:r>
    </w:p>
    <w:p w14:paraId="7CAAEE40" w14:textId="77777777" w:rsidR="003314CB" w:rsidRPr="003314CB" w:rsidRDefault="003314CB" w:rsidP="003314C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Жалоба должна содержать:</w:t>
      </w:r>
    </w:p>
    <w:p w14:paraId="44830A4E" w14:textId="4BE465A1" w:rsidR="003314CB" w:rsidRPr="003314CB" w:rsidRDefault="003314CB" w:rsidP="0033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наименование ОМСУ, должностного лица ОМСУ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</w:t>
      </w:r>
      <w:r w:rsidR="003D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ли </w:t>
      </w: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, их руководителей, и (или) работников, решения и действия (бездействие) которых обжалуются;</w:t>
      </w:r>
    </w:p>
    <w:p w14:paraId="722F3251" w14:textId="77777777" w:rsidR="003314CB" w:rsidRPr="003314CB" w:rsidRDefault="003314CB" w:rsidP="0033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7AA416B" w14:textId="7FF499EF" w:rsidR="003314CB" w:rsidRPr="003314CB" w:rsidRDefault="003314CB" w:rsidP="0033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МСУ, предоставляющего муниципальную услугу, должностного лица ОМСУ, предоставляющего муниципальную услугу, или муниципального служащего, многофункционального центра, работника многофункционального центра, организаций, осуществляющих функции по предоставлению</w:t>
      </w:r>
      <w:r w:rsidR="003D7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ли</w:t>
      </w:r>
      <w:r w:rsidR="003D74BC"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, и их работников;</w:t>
      </w:r>
    </w:p>
    <w:p w14:paraId="799C603D" w14:textId="6B446992" w:rsidR="003314CB" w:rsidRPr="003314CB" w:rsidRDefault="003314CB" w:rsidP="0033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оды, на основании которых заявитель не согласен с решением и действием (бездействием) ОМСУ, предоставляющего муниципальную услугу, должностного лица ОМСУ, предоставляющего муниципальную услугу, или муниципального служащего, многофункционального центра, работника многофункционального центра, организаций, осуществляющих функции по предоставлению </w:t>
      </w:r>
      <w:r w:rsidR="003D74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ли</w:t>
      </w:r>
      <w:r w:rsidR="003D74BC"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, и их работников;</w:t>
      </w:r>
    </w:p>
    <w:p w14:paraId="7F24F11A" w14:textId="77777777" w:rsidR="003314CB" w:rsidRPr="003314CB" w:rsidRDefault="003314CB" w:rsidP="0033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».</w:t>
      </w:r>
    </w:p>
    <w:p w14:paraId="474276D8" w14:textId="77777777" w:rsidR="003314CB" w:rsidRPr="003314CB" w:rsidRDefault="003314CB" w:rsidP="0033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1.2.4. Пункты 5.4.1, 5.4.2 подраздела 5.4 изложить в следующей редакции:</w:t>
      </w:r>
    </w:p>
    <w:p w14:paraId="5BD614CF" w14:textId="06F6560F" w:rsidR="003314CB" w:rsidRPr="003314CB" w:rsidRDefault="003314CB" w:rsidP="0033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4.1. Жалоба подается в ОМС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, а также организации, осуществляющие функции по предоставлению </w:t>
      </w:r>
      <w:r w:rsidR="004A54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ли</w:t>
      </w:r>
      <w:r w:rsidR="004A5435"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.</w:t>
      </w:r>
    </w:p>
    <w:p w14:paraId="3EE928F5" w14:textId="77777777" w:rsidR="003314CB" w:rsidRPr="003314CB" w:rsidRDefault="003314CB" w:rsidP="0033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и действия (бездействие) руководителя ОМСУ подается в вышестоящий орган (при его наличии) либо в случае его отсутствия рассматриваются непосредственно руководителем ОМСУ, предоставляющего муниципальную услугу.</w:t>
      </w:r>
    </w:p>
    <w:p w14:paraId="11D51E17" w14:textId="77777777" w:rsidR="003314CB" w:rsidRPr="003314CB" w:rsidRDefault="003314CB" w:rsidP="0033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(агентство по информационным технологиям и связи Сахалинской области).</w:t>
      </w:r>
    </w:p>
    <w:p w14:paraId="37F01F17" w14:textId="469B3D85" w:rsidR="003314CB" w:rsidRPr="003314CB" w:rsidRDefault="003314CB" w:rsidP="0033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решения и действия (бездействие) работника организаций, осуществляющих функции по предоставлению </w:t>
      </w:r>
      <w:r w:rsidR="004A54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ли</w:t>
      </w:r>
      <w:r w:rsidR="004A5435"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, подаются руководителям этих организаций.</w:t>
      </w:r>
    </w:p>
    <w:p w14:paraId="11E57AD1" w14:textId="77777777" w:rsidR="003314CB" w:rsidRPr="003314CB" w:rsidRDefault="003314CB" w:rsidP="0033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5.4.2. Жалоба подается в письменной форме на бумажном носителе, в электронной форме.</w:t>
      </w:r>
    </w:p>
    <w:p w14:paraId="2BA56604" w14:textId="77777777" w:rsidR="003314CB" w:rsidRPr="003314CB" w:rsidRDefault="003314CB" w:rsidP="003314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действия (бездействие) ОМСУ, должностного лица ОМСУ, муниципального служащего, руководителя ОМСУ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МСУ, единого портала государственных или муниципальных услуг либо регионального портала государственных и муниципальных услуг, а также может быть принята при личном приеме заявителя.».</w:t>
      </w:r>
    </w:p>
    <w:p w14:paraId="034762E0" w14:textId="77777777" w:rsidR="003314CB" w:rsidRPr="003314CB" w:rsidRDefault="003314CB" w:rsidP="003314CB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5. Абзац 2 подпункта 5.4.2.4 пункта 5.4.2 изложить в следующей редакции: </w:t>
      </w:r>
    </w:p>
    <w:p w14:paraId="64A8E06C" w14:textId="644F46EA" w:rsidR="003314CB" w:rsidRPr="003314CB" w:rsidRDefault="003314CB" w:rsidP="003314CB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1) официального сайта ОМСУ, многофункционального центра, а также организации, осуществляющей функции по предоставлению </w:t>
      </w:r>
      <w:r w:rsidR="00401F6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ли</w:t>
      </w:r>
      <w:r w:rsidR="00401F68" w:rsidRPr="0033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услуг в информационно-телекоммуникационной сети Интернет;».</w:t>
      </w:r>
    </w:p>
    <w:p w14:paraId="3DB68027" w14:textId="5A9A72DC" w:rsidR="003314CB" w:rsidRDefault="003314CB" w:rsidP="003314CB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6. </w:t>
      </w:r>
      <w:r w:rsidR="00526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</w:t>
      </w:r>
      <w:r w:rsidRPr="0033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 пункта 5.4.3 </w:t>
      </w:r>
      <w:r w:rsidR="00526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:</w:t>
      </w:r>
    </w:p>
    <w:p w14:paraId="7D44FC92" w14:textId="2B3AF6DC" w:rsidR="00526F1B" w:rsidRPr="003314CB" w:rsidRDefault="00526F1B" w:rsidP="003314CB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 этом срок рассмотрения жалобы исчисляется со дня регистрации жалобы в ОМСУ.».</w:t>
      </w:r>
    </w:p>
    <w:p w14:paraId="1D5F3EBF" w14:textId="77777777" w:rsidR="003314CB" w:rsidRPr="003314CB" w:rsidRDefault="003314CB" w:rsidP="003314CB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7. Подраздел 5.4 дополнить пунктами 5.4.7 и 5.4.8 следующего содержания:</w:t>
      </w:r>
    </w:p>
    <w:p w14:paraId="69F6F269" w14:textId="20A8DADB" w:rsidR="003314CB" w:rsidRPr="003314CB" w:rsidRDefault="003314CB" w:rsidP="003314C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5.4.7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r w:rsidR="00526F1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BE9BDB" w14:textId="0F77E9C9" w:rsidR="003314CB" w:rsidRPr="003314CB" w:rsidRDefault="003314CB" w:rsidP="003314C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5.4.8. Жалоба на решения и действия (бездействие) организаций, осуществляющих функции по предоставлению</w:t>
      </w:r>
      <w:r w:rsidR="00132E07" w:rsidRPr="0013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ли</w:t>
      </w: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, а также их работников может быть направлена по почте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, а также может быть принята при личном приеме заявителя.».</w:t>
      </w:r>
    </w:p>
    <w:p w14:paraId="486E081C" w14:textId="77777777" w:rsidR="003314CB" w:rsidRPr="003314CB" w:rsidRDefault="003314CB" w:rsidP="003314C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1.2.8. Пункт 5.5.1 подраздела 5.5 изложить в следующей редакции:</w:t>
      </w:r>
    </w:p>
    <w:p w14:paraId="4039F50F" w14:textId="7FB98227" w:rsidR="003314CB" w:rsidRPr="003314CB" w:rsidRDefault="003314CB" w:rsidP="003314C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«Жалоба, поступившая в ОМСУ, многофункциональный центр, учредителю многофункционального центра, в организации, осуществляющие функции по предоставлению</w:t>
      </w:r>
      <w:r w:rsidR="00132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ли</w:t>
      </w: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, либо в вышестоящий орган (при его наличии), подлежит регистрации не позднее следующего рабочего дня со дня ее поступления.».</w:t>
      </w:r>
    </w:p>
    <w:p w14:paraId="0A7B26F4" w14:textId="77777777" w:rsidR="003314CB" w:rsidRPr="003314CB" w:rsidRDefault="003314CB" w:rsidP="003314C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1.2.9. Пункт 5.5.2 подраздела 5.5 изложить в следующей редакции:</w:t>
      </w:r>
    </w:p>
    <w:p w14:paraId="319224B3" w14:textId="38217FAF" w:rsidR="003314CB" w:rsidRPr="003314CB" w:rsidRDefault="003314CB" w:rsidP="003314CB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5.5.2. Жалоба, поступившая в ОМСУ, многофункциональный центр, учредителю многофункционального центра, в организации, осуществляющие </w:t>
      </w:r>
      <w:r w:rsidRPr="0033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функции по предоставлению </w:t>
      </w:r>
      <w:r w:rsidR="00DA2F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ли</w:t>
      </w:r>
      <w:r w:rsidR="00DA2F24" w:rsidRPr="0033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х услуг, либо в вышестоящий орган (при его наличии), подлежит рассмотрению в течение пятнадцати рабочих дней со дня ее регистрации, а в случае обжалования отказа ОМСУ, предоставляющего муниципальную услугу, многофункционального центра, организаций, осуществляющих функции по предоставлению </w:t>
      </w:r>
      <w:r w:rsidR="00DA2F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ли</w:t>
      </w:r>
      <w:r w:rsidR="00DA2F24" w:rsidRPr="0033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3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услуг в приеме документов у заявителей,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».</w:t>
      </w:r>
    </w:p>
    <w:p w14:paraId="4E96BA7F" w14:textId="77777777" w:rsidR="003314CB" w:rsidRPr="003314CB" w:rsidRDefault="003314CB" w:rsidP="003314CB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0. Пункт 5.5.3 подраздела 5.5 исключить.</w:t>
      </w:r>
    </w:p>
    <w:p w14:paraId="077D8151" w14:textId="77777777" w:rsidR="003314CB" w:rsidRPr="003314CB" w:rsidRDefault="003314CB" w:rsidP="003314CB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1. Пункт 5.7.1 подраздела 5.7 изложить в следующей редакции:</w:t>
      </w:r>
    </w:p>
    <w:p w14:paraId="74D6B878" w14:textId="77777777" w:rsidR="003314CB" w:rsidRPr="003314CB" w:rsidRDefault="003314CB" w:rsidP="003314CB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5.7.1. По результатам рассмотрения жалобы принимается одно из следующих решений:</w:t>
      </w:r>
    </w:p>
    <w:p w14:paraId="6C6FCEB3" w14:textId="77777777" w:rsidR="003314CB" w:rsidRPr="003314CB" w:rsidRDefault="003314CB" w:rsidP="003314CB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халинской области, муниципальными правовыми актами Сахалинской области;</w:t>
      </w:r>
    </w:p>
    <w:p w14:paraId="185993A7" w14:textId="77777777" w:rsidR="003314CB" w:rsidRPr="003314CB" w:rsidRDefault="003314CB" w:rsidP="003314CB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 удовлетворении жалобы отказывается.».</w:t>
      </w:r>
    </w:p>
    <w:p w14:paraId="3F82336D" w14:textId="718C9D59" w:rsidR="003314CB" w:rsidRPr="003314CB" w:rsidRDefault="003314CB" w:rsidP="003314CB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2. Абзац 1 пункта 5.7.2</w:t>
      </w:r>
      <w:r w:rsidR="00526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раздела 5.7</w:t>
      </w:r>
      <w:r w:rsidRPr="0033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14:paraId="00FBBA90" w14:textId="77777777" w:rsidR="003314CB" w:rsidRPr="003314CB" w:rsidRDefault="003314CB" w:rsidP="003314CB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 удовлетворении жалобы отказывается в следующих случаях:».</w:t>
      </w:r>
    </w:p>
    <w:p w14:paraId="5430D13F" w14:textId="77777777" w:rsidR="003314CB" w:rsidRPr="003314CB" w:rsidRDefault="003314CB" w:rsidP="003314CB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3. Пункт 5.7.3 подраздела 5.7 изложить в следующей редакции:</w:t>
      </w:r>
    </w:p>
    <w:p w14:paraId="6FD83ACC" w14:textId="77777777" w:rsidR="003314CB" w:rsidRPr="003314CB" w:rsidRDefault="003314CB" w:rsidP="003314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5.7.3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ОМСУ, уполномоченные на рассмотрение жалоб, незамедлительно направляют имеющиеся материалы в органы прокуратуры.».</w:t>
      </w:r>
    </w:p>
    <w:p w14:paraId="55549267" w14:textId="77777777" w:rsidR="003314CB" w:rsidRPr="003314CB" w:rsidRDefault="003314CB" w:rsidP="003314C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14. Пункт 5.8.1 подраздела 5.8 изложить в следующей редакции:</w:t>
      </w:r>
    </w:p>
    <w:p w14:paraId="288161A5" w14:textId="77777777" w:rsidR="003314CB" w:rsidRPr="003314CB" w:rsidRDefault="003314CB" w:rsidP="003314C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5.8.1. Мотивированный ответ по результатам рассмотрения жалобы направляется заявителю не позднее дня, следующего за днем принятия решения в письменной форме и по желанию заявителя ответ по результатам рассмотрения жалобы может быть предоставлен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».</w:t>
      </w:r>
    </w:p>
    <w:p w14:paraId="068BC3D2" w14:textId="7336E6FD" w:rsidR="003314CB" w:rsidRPr="003314CB" w:rsidRDefault="003314CB" w:rsidP="003314C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1.2.15.Пункт 5.8.2</w:t>
      </w:r>
      <w:r w:rsidR="0052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5.8</w:t>
      </w: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14:paraId="3AE410B4" w14:textId="11514DBD" w:rsidR="003314CB" w:rsidRPr="003314CB" w:rsidRDefault="003314CB" w:rsidP="003314C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8.2. Ответ по результатам рассмотрения жалобы подписывается уполномоченным на рассмотрение жалобы должностным лицом ОМСУ, руководителем многофункционального центра, руководителем органа исполнительной власти Сахалинской области, являющегося учредителем многофункционального центра, руководителем организации, </w:t>
      </w: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яющей функции по предоставлению </w:t>
      </w:r>
      <w:r w:rsidR="00B379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ли</w:t>
      </w:r>
      <w:r w:rsidR="00B379D2"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.».</w:t>
      </w:r>
    </w:p>
    <w:p w14:paraId="5A6192D2" w14:textId="3D342298" w:rsidR="003314CB" w:rsidRPr="003314CB" w:rsidRDefault="003314CB" w:rsidP="003314C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1.2.16. Абзац 2 пункта 5.8.3</w:t>
      </w:r>
      <w:r w:rsidR="00526F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а 5.8 </w:t>
      </w: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6C4A5C6D" w14:textId="4F0DC29A" w:rsidR="003314CB" w:rsidRPr="003314CB" w:rsidRDefault="003314CB" w:rsidP="003314C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наименование ОМСУ, многофункционального центра, учредителя многофункционального центра, организации, осуществляющей функции по предоставлению </w:t>
      </w:r>
      <w:r w:rsidR="00B379D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ли</w:t>
      </w:r>
      <w:r w:rsidR="00B379D2"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, либо вышестоящего органа, рассмотревшего жалобу, должность, фамилия, имя, отчество (при наличии) должностного лица, принявшего решение по жалобе;».</w:t>
      </w:r>
    </w:p>
    <w:p w14:paraId="7BC8AF24" w14:textId="77777777" w:rsidR="003314CB" w:rsidRPr="003314CB" w:rsidRDefault="003314CB" w:rsidP="003314C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1.2.17. Пункты 5.11.1 и 5.11.2 подраздела 5.11 изложить в следующей редакции:</w:t>
      </w:r>
    </w:p>
    <w:p w14:paraId="5CF3E77F" w14:textId="77777777" w:rsidR="003314CB" w:rsidRPr="003314CB" w:rsidRDefault="003314CB" w:rsidP="003314C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«5.11.1. Информирование заявителей о порядке обжалования решений и действий (бездействия) ОМСУ и их должностных лиц, муниципальных служащих, многофункционального центра, работников многофункционального центра, организаций, осуществляющих функции по предоставлению муниципальных услуг и их работников обеспечивается посредством размещения информации на стендах в местах предоставления муниципальных услуг, на официальном сайте ОМСУ, многофункционального центра, организаций, осуществляющих функции по предоставлению муниципальных услуг в сети Интернет, в ЕПГУ и РПГУ.</w:t>
      </w:r>
    </w:p>
    <w:p w14:paraId="1404D0E0" w14:textId="77777777" w:rsidR="003314CB" w:rsidRPr="003314CB" w:rsidRDefault="003314CB" w:rsidP="003314C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заявителей о порядке обжалования решений и действий (бездействия) ОМСУ и его должностных лиц муниципальных служащих, многофункционального центра, работников многофункционального центра, организаций, осуществляющих функции по предоставлению муниципальных услуг и их работников осуществляется в том числе по телефону, электронной почте, при личном приеме.</w:t>
      </w:r>
    </w:p>
    <w:p w14:paraId="17CDDDC5" w14:textId="2FCD0AA0" w:rsidR="003314CB" w:rsidRPr="003314CB" w:rsidRDefault="003314CB" w:rsidP="003314CB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1.2. </w:t>
      </w:r>
      <w:r w:rsidR="00062B41" w:rsidRPr="00062B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собенностях подачи и рассмотрения жалоб на решения и действия (бездействие) ОМСУ и их должностных лиц, м</w:t>
      </w:r>
      <w:r w:rsidR="0006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ых служащих, а также </w:t>
      </w:r>
      <w:r w:rsidR="00062B41" w:rsidRPr="0006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шения и действия (бездействие) многофункционального центра, работников многофункционального центра, и организаций, осуществляющих функции по предоставлению </w:t>
      </w:r>
      <w:r w:rsidR="00062B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,</w:t>
      </w:r>
      <w:r w:rsidR="00062B41" w:rsidRPr="0006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х работников утверждено постановлением администрации городского округа «Александровск-Сахалинский район» от 04.07.2018 №379 «Об утверждении Положения об особенностях подачи и рассмотрения жалоб на решения и действия (бездействие) органов местного самоуправления городского округа «Александровск-Сахалинский район», их должностных лиц, муниципальных служащих при предоставлении муниципальных (государственных) </w:t>
      </w:r>
      <w:r w:rsidR="00062B4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</w:t>
      </w:r>
      <w:r w:rsidR="00062B41" w:rsidRPr="0006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 решения и действия (бездействие) многофункционального центра, работников многофункционального центр</w:t>
      </w:r>
      <w:r w:rsidR="00062B41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рганизаций, осуществляющих</w:t>
      </w:r>
      <w:r w:rsidR="00062B41" w:rsidRPr="00062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по предоставлению муниципальных услуг, или их работников.».</w:t>
      </w:r>
    </w:p>
    <w:p w14:paraId="4FC1917A" w14:textId="77777777" w:rsidR="003314CB" w:rsidRPr="003314CB" w:rsidRDefault="003314CB" w:rsidP="003314CB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F6D707" w14:textId="77777777" w:rsidR="003314CB" w:rsidRPr="003314CB" w:rsidRDefault="003314CB" w:rsidP="003314C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C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Контроль исполнения настоящего постановления возложить на первого вице-мэра городского округа «Александровск-Сахалинский район».</w:t>
      </w:r>
    </w:p>
    <w:p w14:paraId="68257D47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7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257D58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CF5A09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7777777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CF5A09" w:rsidRDefault="00272276" w:rsidP="002722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77777777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5DF7C51F" w:rsidR="00272276" w:rsidRPr="00CF5A09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Pr="00CF5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Иль</w:t>
            </w:r>
            <w:proofErr w:type="spellEnd"/>
          </w:p>
        </w:tc>
      </w:tr>
    </w:tbl>
    <w:p w14:paraId="68257D5F" w14:textId="77777777" w:rsidR="00A5403A" w:rsidRPr="00CF5A09" w:rsidRDefault="00A5403A" w:rsidP="007F6E21"/>
    <w:sectPr w:rsidR="00A5403A" w:rsidRPr="00CF5A09" w:rsidSect="001F6A2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F7183" w14:textId="77777777" w:rsidR="004C2A2E" w:rsidRDefault="004C2A2E" w:rsidP="00E654EF">
      <w:pPr>
        <w:spacing w:after="0" w:line="240" w:lineRule="auto"/>
      </w:pPr>
      <w:r>
        <w:separator/>
      </w:r>
    </w:p>
  </w:endnote>
  <w:endnote w:type="continuationSeparator" w:id="0">
    <w:p w14:paraId="5F8D3A66" w14:textId="77777777" w:rsidR="004C2A2E" w:rsidRDefault="004C2A2E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(</w:t>
    </w:r>
    <w:proofErr w:type="gramStart"/>
    <w:r>
      <w:rPr>
        <w:rFonts w:cs="Arial"/>
        <w:b/>
        <w:szCs w:val="18"/>
      </w:rPr>
      <w:t>п</w:t>
    </w:r>
    <w:proofErr w:type="gramEnd"/>
    <w:r>
      <w:rPr>
        <w:rFonts w:cs="Arial"/>
        <w:b/>
        <w:szCs w:val="18"/>
      </w:rPr>
      <w:t>)-5.14-362/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796D0" w14:textId="77777777" w:rsidR="004C2A2E" w:rsidRDefault="004C2A2E" w:rsidP="00E654EF">
      <w:pPr>
        <w:spacing w:after="0" w:line="240" w:lineRule="auto"/>
      </w:pPr>
      <w:r>
        <w:separator/>
      </w:r>
    </w:p>
  </w:footnote>
  <w:footnote w:type="continuationSeparator" w:id="0">
    <w:p w14:paraId="363C112A" w14:textId="77777777" w:rsidR="004C2A2E" w:rsidRDefault="004C2A2E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2B41"/>
    <w:rsid w:val="00066D2F"/>
    <w:rsid w:val="00072FC8"/>
    <w:rsid w:val="0007351A"/>
    <w:rsid w:val="00082885"/>
    <w:rsid w:val="000849E3"/>
    <w:rsid w:val="0009033A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32E07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314CB"/>
    <w:rsid w:val="00340B7E"/>
    <w:rsid w:val="003432D5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D74BC"/>
    <w:rsid w:val="003F0432"/>
    <w:rsid w:val="00401F68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435"/>
    <w:rsid w:val="004A5F72"/>
    <w:rsid w:val="004B2AC5"/>
    <w:rsid w:val="004B3215"/>
    <w:rsid w:val="004B3872"/>
    <w:rsid w:val="004C0AFF"/>
    <w:rsid w:val="004C2A2E"/>
    <w:rsid w:val="004D368A"/>
    <w:rsid w:val="004E378E"/>
    <w:rsid w:val="005160C7"/>
    <w:rsid w:val="00526F1B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C01FB"/>
    <w:rsid w:val="005E3926"/>
    <w:rsid w:val="005F37CF"/>
    <w:rsid w:val="00610546"/>
    <w:rsid w:val="00623CB1"/>
    <w:rsid w:val="00647038"/>
    <w:rsid w:val="00651506"/>
    <w:rsid w:val="00664653"/>
    <w:rsid w:val="00665C90"/>
    <w:rsid w:val="00690114"/>
    <w:rsid w:val="0069291C"/>
    <w:rsid w:val="006948AF"/>
    <w:rsid w:val="006A0E6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6E21"/>
    <w:rsid w:val="007F75CC"/>
    <w:rsid w:val="007F7F7D"/>
    <w:rsid w:val="008057D5"/>
    <w:rsid w:val="00810C35"/>
    <w:rsid w:val="0081533D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9513C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6D4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3C62"/>
    <w:rsid w:val="00AB621F"/>
    <w:rsid w:val="00AB7856"/>
    <w:rsid w:val="00AC271F"/>
    <w:rsid w:val="00AC68E9"/>
    <w:rsid w:val="00AD3586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2292E"/>
    <w:rsid w:val="00B32F83"/>
    <w:rsid w:val="00B379D2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05FE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A2F24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0B13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46C9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link w:val="ConsPlusTitle0"/>
    <w:rsid w:val="007F6E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ConsPlusTitle0">
    <w:name w:val="ConsPlusTitle Знак"/>
    <w:link w:val="ConsPlusTitle"/>
    <w:rsid w:val="007F6E21"/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403C8CAE-FE16-4DEB-B519-3D863DD2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9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9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24</cp:revision>
  <cp:lastPrinted>2016-07-25T06:12:00Z</cp:lastPrinted>
  <dcterms:created xsi:type="dcterms:W3CDTF">2016-11-23T05:04:00Z</dcterms:created>
  <dcterms:modified xsi:type="dcterms:W3CDTF">2018-10-09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